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EA" w:rsidRPr="008075CD" w:rsidRDefault="00322CB6" w:rsidP="00804441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8075CD">
        <w:rPr>
          <w:rFonts w:asciiTheme="minorEastAsia" w:hAnsiTheme="minorEastAsia" w:hint="eastAsia"/>
          <w:color w:val="000000" w:themeColor="text1"/>
          <w:sz w:val="22"/>
        </w:rPr>
        <w:t>第２号の３</w:t>
      </w:r>
      <w:r w:rsidR="004F2B7D" w:rsidRPr="008075CD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A453C3" w:rsidRPr="008075CD">
        <w:rPr>
          <w:rFonts w:asciiTheme="minorEastAsia" w:hAnsiTheme="minorEastAsia" w:hint="eastAsia"/>
          <w:color w:val="000000" w:themeColor="text1"/>
          <w:sz w:val="22"/>
        </w:rPr>
        <w:t>（公開）</w:t>
      </w:r>
    </w:p>
    <w:p w:rsidR="00CD0753" w:rsidRPr="008075CD" w:rsidRDefault="00CD0753" w:rsidP="005A7CAF">
      <w:pPr>
        <w:tabs>
          <w:tab w:val="left" w:pos="5400"/>
        </w:tabs>
        <w:spacing w:line="340" w:lineRule="exact"/>
        <w:jc w:val="center"/>
        <w:rPr>
          <w:rFonts w:asciiTheme="majorEastAsia" w:eastAsiaTheme="majorEastAsia" w:hAnsiTheme="majorEastAsia" w:cs="メイリオ"/>
          <w:b/>
          <w:color w:val="000000" w:themeColor="text1"/>
          <w:sz w:val="32"/>
        </w:rPr>
      </w:pPr>
      <w:r w:rsidRPr="008075CD">
        <w:rPr>
          <w:rFonts w:asciiTheme="majorEastAsia" w:eastAsiaTheme="majorEastAsia" w:hAnsiTheme="majorEastAsia" w:cs="メイリオ" w:hint="eastAsia"/>
          <w:b/>
          <w:color w:val="000000" w:themeColor="text1"/>
          <w:sz w:val="32"/>
        </w:rPr>
        <w:t>提案活動</w:t>
      </w:r>
      <w:r w:rsidR="00037D29" w:rsidRPr="008075CD">
        <w:rPr>
          <w:rFonts w:asciiTheme="majorEastAsia" w:eastAsiaTheme="majorEastAsia" w:hAnsiTheme="majorEastAsia" w:cs="メイリオ" w:hint="eastAsia"/>
          <w:b/>
          <w:color w:val="000000" w:themeColor="text1"/>
          <w:sz w:val="32"/>
        </w:rPr>
        <w:t>の</w:t>
      </w:r>
      <w:r w:rsidRPr="008075CD">
        <w:rPr>
          <w:rFonts w:asciiTheme="majorEastAsia" w:eastAsiaTheme="majorEastAsia" w:hAnsiTheme="majorEastAsia" w:cs="メイリオ" w:hint="eastAsia"/>
          <w:b/>
          <w:color w:val="000000" w:themeColor="text1"/>
          <w:sz w:val="32"/>
        </w:rPr>
        <w:t>収支予算書</w:t>
      </w:r>
    </w:p>
    <w:p w:rsidR="00CD0753" w:rsidRPr="008075CD" w:rsidRDefault="00CD0753" w:rsidP="00804441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8075CD">
        <w:rPr>
          <w:rFonts w:asciiTheme="minorEastAsia" w:hAnsiTheme="minorEastAsia" w:hint="eastAsia"/>
          <w:color w:val="000000" w:themeColor="text1"/>
          <w:sz w:val="22"/>
        </w:rPr>
        <w:t>１　支出</w:t>
      </w:r>
    </w:p>
    <w:p w:rsidR="00CD0753" w:rsidRPr="008075CD" w:rsidRDefault="00CD0753" w:rsidP="00804441">
      <w:pPr>
        <w:spacing w:line="0" w:lineRule="atLeast"/>
        <w:rPr>
          <w:color w:val="000000" w:themeColor="text1"/>
          <w:sz w:val="22"/>
        </w:rPr>
      </w:pPr>
      <w:r w:rsidRPr="008075CD">
        <w:rPr>
          <w:rFonts w:hint="eastAsia"/>
          <w:color w:val="000000" w:themeColor="text1"/>
          <w:sz w:val="22"/>
        </w:rPr>
        <w:t>提案活動における支出をご記入ください。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588"/>
        <w:gridCol w:w="1900"/>
        <w:gridCol w:w="3778"/>
        <w:gridCol w:w="707"/>
        <w:gridCol w:w="1383"/>
      </w:tblGrid>
      <w:tr w:rsidR="008075CD" w:rsidRPr="008075CD" w:rsidTr="00B60667">
        <w:trPr>
          <w:trHeight w:val="281"/>
        </w:trPr>
        <w:tc>
          <w:tcPr>
            <w:tcW w:w="1871" w:type="dxa"/>
            <w:gridSpan w:val="2"/>
            <w:tcBorders>
              <w:bottom w:val="single" w:sz="18" w:space="0" w:color="auto"/>
            </w:tcBorders>
            <w:vAlign w:val="center"/>
          </w:tcPr>
          <w:p w:rsidR="00D014FB" w:rsidRPr="008075CD" w:rsidRDefault="00D014FB" w:rsidP="00CD0753">
            <w:pPr>
              <w:spacing w:line="19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18"/>
              </w:rPr>
            </w:pPr>
            <w:r w:rsidRPr="008075CD">
              <w:rPr>
                <w:rFonts w:asciiTheme="majorEastAsia" w:eastAsiaTheme="majorEastAsia" w:hAnsiTheme="majorEastAsia" w:cs="メイリオ" w:hint="eastAsia"/>
                <w:color w:val="000000" w:themeColor="text1"/>
                <w:sz w:val="18"/>
              </w:rPr>
              <w:t>費　目</w:t>
            </w:r>
          </w:p>
          <w:p w:rsidR="00D014FB" w:rsidRPr="008075CD" w:rsidRDefault="00D014FB" w:rsidP="00CD0753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4"/>
              </w:rPr>
            </w:pPr>
            <w:r w:rsidRPr="009B5610">
              <w:rPr>
                <w:rFonts w:asciiTheme="majorEastAsia" w:eastAsiaTheme="majorEastAsia" w:hAnsiTheme="majorEastAsia" w:cs="メイリオ" w:hint="eastAsia"/>
                <w:color w:val="000000" w:themeColor="text1"/>
                <w:w w:val="88"/>
                <w:kern w:val="0"/>
                <w:sz w:val="18"/>
                <w:fitText w:val="1440" w:id="1110712832"/>
              </w:rPr>
              <w:t>手引きの費目を参</w:t>
            </w:r>
            <w:r w:rsidRPr="009B5610">
              <w:rPr>
                <w:rFonts w:asciiTheme="majorEastAsia" w:eastAsiaTheme="majorEastAsia" w:hAnsiTheme="majorEastAsia" w:cs="メイリオ" w:hint="eastAsia"/>
                <w:color w:val="000000" w:themeColor="text1"/>
                <w:spacing w:val="45"/>
                <w:w w:val="88"/>
                <w:kern w:val="0"/>
                <w:sz w:val="18"/>
                <w:fitText w:val="1440" w:id="1110712832"/>
              </w:rPr>
              <w:t>照</w:t>
            </w:r>
          </w:p>
        </w:tc>
        <w:tc>
          <w:tcPr>
            <w:tcW w:w="1900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D014FB" w:rsidRPr="008075CD" w:rsidRDefault="00D014FB" w:rsidP="00804441">
            <w:pPr>
              <w:spacing w:line="19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18"/>
              </w:rPr>
            </w:pPr>
            <w:r w:rsidRPr="008075CD">
              <w:rPr>
                <w:rFonts w:asciiTheme="majorEastAsia" w:eastAsiaTheme="majorEastAsia" w:hAnsiTheme="majorEastAsia" w:cs="メイリオ" w:hint="eastAsia"/>
                <w:color w:val="000000" w:themeColor="text1"/>
                <w:sz w:val="18"/>
              </w:rPr>
              <w:t>活動項目</w:t>
            </w:r>
          </w:p>
        </w:tc>
        <w:tc>
          <w:tcPr>
            <w:tcW w:w="377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014FB" w:rsidRPr="008075CD" w:rsidRDefault="004352F6" w:rsidP="00804441">
            <w:pPr>
              <w:spacing w:line="19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18"/>
              </w:rPr>
            </w:pPr>
            <w:r w:rsidRPr="008075CD">
              <w:rPr>
                <w:rFonts w:asciiTheme="majorEastAsia" w:eastAsiaTheme="majorEastAsia" w:hAnsiTheme="majorEastAsia" w:cs="メイリオ" w:hint="eastAsia"/>
                <w:color w:val="000000" w:themeColor="text1"/>
                <w:sz w:val="18"/>
              </w:rPr>
              <w:t>内訳・</w:t>
            </w:r>
            <w:r w:rsidR="00D014FB" w:rsidRPr="008075CD">
              <w:rPr>
                <w:rFonts w:asciiTheme="majorEastAsia" w:eastAsiaTheme="majorEastAsia" w:hAnsiTheme="majorEastAsia" w:cs="メイリオ" w:hint="eastAsia"/>
                <w:color w:val="000000" w:themeColor="text1"/>
                <w:sz w:val="18"/>
              </w:rPr>
              <w:t>算出根拠</w:t>
            </w:r>
          </w:p>
          <w:p w:rsidR="00D014FB" w:rsidRPr="008075CD" w:rsidRDefault="00D014FB" w:rsidP="00C73748">
            <w:pPr>
              <w:spacing w:line="19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18"/>
              </w:rPr>
            </w:pPr>
            <w:r w:rsidRPr="009B5610">
              <w:rPr>
                <w:rFonts w:asciiTheme="majorEastAsia" w:eastAsiaTheme="majorEastAsia" w:hAnsiTheme="majorEastAsia" w:cs="メイリオ" w:hint="eastAsia"/>
                <w:color w:val="000000" w:themeColor="text1"/>
                <w:spacing w:val="15"/>
                <w:w w:val="83"/>
                <w:kern w:val="0"/>
                <w:sz w:val="18"/>
                <w:fitText w:val="2700" w:id="1110712833"/>
              </w:rPr>
              <w:t>数量、人数、単価等を記入してください</w:t>
            </w:r>
          </w:p>
        </w:tc>
        <w:tc>
          <w:tcPr>
            <w:tcW w:w="707" w:type="dxa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:rsidR="00D014FB" w:rsidRPr="008075CD" w:rsidRDefault="00D014FB" w:rsidP="00804441">
            <w:pPr>
              <w:spacing w:line="19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18"/>
              </w:rPr>
            </w:pPr>
            <w:r w:rsidRPr="009B5610">
              <w:rPr>
                <w:rFonts w:asciiTheme="majorEastAsia" w:eastAsiaTheme="majorEastAsia" w:hAnsiTheme="majorEastAsia" w:cs="メイリオ" w:hint="eastAsia"/>
                <w:color w:val="000000" w:themeColor="text1"/>
                <w:spacing w:val="15"/>
                <w:w w:val="83"/>
                <w:kern w:val="0"/>
                <w:sz w:val="18"/>
                <w:fitText w:val="450" w:id="1110712834"/>
              </w:rPr>
              <w:t>工事費</w:t>
            </w:r>
          </w:p>
          <w:p w:rsidR="00D014FB" w:rsidRPr="008075CD" w:rsidRDefault="00D014FB" w:rsidP="00804441">
            <w:pPr>
              <w:spacing w:line="19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18"/>
              </w:rPr>
            </w:pPr>
            <w:r w:rsidRPr="009B5610">
              <w:rPr>
                <w:rFonts w:asciiTheme="majorEastAsia" w:eastAsiaTheme="majorEastAsia" w:hAnsiTheme="majorEastAsia" w:cs="メイリオ" w:hint="eastAsia"/>
                <w:color w:val="000000" w:themeColor="text1"/>
                <w:spacing w:val="15"/>
                <w:w w:val="83"/>
                <w:kern w:val="0"/>
                <w:sz w:val="18"/>
                <w:fitText w:val="450" w:id="1110712835"/>
              </w:rPr>
              <w:t>対　象</w:t>
            </w:r>
          </w:p>
        </w:tc>
        <w:tc>
          <w:tcPr>
            <w:tcW w:w="1383" w:type="dxa"/>
            <w:tcBorders>
              <w:bottom w:val="single" w:sz="18" w:space="0" w:color="auto"/>
            </w:tcBorders>
            <w:vAlign w:val="center"/>
          </w:tcPr>
          <w:p w:rsidR="00D014FB" w:rsidRPr="008075CD" w:rsidRDefault="00D014FB" w:rsidP="00804441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18"/>
              </w:rPr>
            </w:pPr>
            <w:r w:rsidRPr="008075CD">
              <w:rPr>
                <w:rFonts w:asciiTheme="majorEastAsia" w:eastAsiaTheme="majorEastAsia" w:hAnsiTheme="majorEastAsia" w:cs="メイリオ" w:hint="eastAsia"/>
                <w:color w:val="000000" w:themeColor="text1"/>
                <w:sz w:val="18"/>
              </w:rPr>
              <w:t>金　額</w:t>
            </w:r>
          </w:p>
          <w:p w:rsidR="00D014FB" w:rsidRPr="008075CD" w:rsidRDefault="00D014FB" w:rsidP="00804441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18"/>
              </w:rPr>
            </w:pPr>
            <w:r w:rsidRPr="008075CD">
              <w:rPr>
                <w:rFonts w:asciiTheme="majorEastAsia" w:eastAsiaTheme="majorEastAsia" w:hAnsiTheme="majorEastAsia" w:cs="メイリオ" w:hint="eastAsia"/>
                <w:color w:val="000000" w:themeColor="text1"/>
                <w:sz w:val="18"/>
              </w:rPr>
              <w:t>（円）</w:t>
            </w:r>
          </w:p>
        </w:tc>
      </w:tr>
      <w:tr w:rsidR="008075CD" w:rsidRPr="008075CD" w:rsidTr="00B60667">
        <w:trPr>
          <w:trHeight w:val="268"/>
        </w:trPr>
        <w:tc>
          <w:tcPr>
            <w:tcW w:w="82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621F" w:rsidRPr="008075CD" w:rsidRDefault="00120EB4" w:rsidP="00120EB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</w:t>
            </w:r>
            <w:r w:rsidR="0024621F" w:rsidRPr="008075C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まちづくり活動助成金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621F" w:rsidRPr="008075CD" w:rsidRDefault="0024621F" w:rsidP="0024621F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</w:tr>
      <w:tr w:rsidR="008075CD" w:rsidRPr="008075CD" w:rsidTr="00E50CCB">
        <w:trPr>
          <w:cantSplit/>
          <w:trHeight w:val="4219"/>
        </w:trPr>
        <w:tc>
          <w:tcPr>
            <w:tcW w:w="283" w:type="dxa"/>
            <w:tcBorders>
              <w:top w:val="single" w:sz="18" w:space="0" w:color="auto"/>
              <w:bottom w:val="single" w:sz="18" w:space="0" w:color="auto"/>
              <w:right w:val="dotted" w:sz="4" w:space="0" w:color="auto"/>
            </w:tcBorders>
            <w:textDirection w:val="tbRlV"/>
            <w:vAlign w:val="center"/>
          </w:tcPr>
          <w:p w:rsidR="00E50CCB" w:rsidRPr="008075CD" w:rsidRDefault="00E50CCB" w:rsidP="00FA4B9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の内訳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E50CCB" w:rsidRPr="008075CD" w:rsidRDefault="00E50CCB" w:rsidP="00037D29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900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E50CCB" w:rsidRPr="008075CD" w:rsidRDefault="00E50CCB" w:rsidP="00804441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3778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E50CCB" w:rsidRPr="008075CD" w:rsidRDefault="00E50CCB" w:rsidP="00037D29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E50CCB" w:rsidRPr="008075CD" w:rsidRDefault="00E50CCB" w:rsidP="00037D29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E50CCB" w:rsidRPr="008075CD" w:rsidRDefault="00E50CCB" w:rsidP="00804441">
            <w:pPr>
              <w:spacing w:line="0" w:lineRule="atLeas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</w:tr>
      <w:tr w:rsidR="008075CD" w:rsidRPr="008075CD" w:rsidTr="00B60667">
        <w:trPr>
          <w:trHeight w:val="77"/>
        </w:trPr>
        <w:tc>
          <w:tcPr>
            <w:tcW w:w="82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CCB" w:rsidRPr="008075CD" w:rsidRDefault="00E50CCB" w:rsidP="0024621F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自己資金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CCB" w:rsidRPr="008075CD" w:rsidRDefault="00E50CCB" w:rsidP="0024621F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</w:tr>
      <w:tr w:rsidR="008075CD" w:rsidRPr="008075CD" w:rsidTr="001D4691">
        <w:trPr>
          <w:trHeight w:val="2237"/>
        </w:trPr>
        <w:tc>
          <w:tcPr>
            <w:tcW w:w="283" w:type="dxa"/>
            <w:tcBorders>
              <w:top w:val="single" w:sz="18" w:space="0" w:color="auto"/>
              <w:right w:val="dotted" w:sz="4" w:space="0" w:color="auto"/>
            </w:tcBorders>
            <w:textDirection w:val="tbRlV"/>
            <w:vAlign w:val="center"/>
          </w:tcPr>
          <w:p w:rsidR="00E50CCB" w:rsidRPr="008075CD" w:rsidRDefault="00E50CCB" w:rsidP="00FA4B9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の内訳</w:t>
            </w:r>
          </w:p>
        </w:tc>
        <w:tc>
          <w:tcPr>
            <w:tcW w:w="1588" w:type="dxa"/>
            <w:tcBorders>
              <w:top w:val="single" w:sz="18" w:space="0" w:color="auto"/>
              <w:right w:val="dotted" w:sz="4" w:space="0" w:color="auto"/>
            </w:tcBorders>
          </w:tcPr>
          <w:p w:rsidR="00E50CCB" w:rsidRPr="008075CD" w:rsidRDefault="00E50CCB" w:rsidP="00B60667">
            <w:pPr>
              <w:spacing w:line="0" w:lineRule="atLeast"/>
              <w:ind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900" w:type="dxa"/>
            <w:tcBorders>
              <w:top w:val="single" w:sz="18" w:space="0" w:color="auto"/>
              <w:right w:val="dashed" w:sz="4" w:space="0" w:color="auto"/>
            </w:tcBorders>
          </w:tcPr>
          <w:p w:rsidR="00E50CCB" w:rsidRPr="008075CD" w:rsidRDefault="00E50CCB" w:rsidP="00804441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377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E50CCB" w:rsidRPr="008075CD" w:rsidRDefault="00E50CCB" w:rsidP="00037D29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dashed" w:sz="4" w:space="0" w:color="auto"/>
            </w:tcBorders>
          </w:tcPr>
          <w:p w:rsidR="00E50CCB" w:rsidRPr="008075CD" w:rsidRDefault="00E50CCB" w:rsidP="00037D29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383" w:type="dxa"/>
            <w:tcBorders>
              <w:top w:val="single" w:sz="18" w:space="0" w:color="auto"/>
            </w:tcBorders>
          </w:tcPr>
          <w:p w:rsidR="00E50CCB" w:rsidRPr="008075CD" w:rsidRDefault="00E50CCB" w:rsidP="00804441">
            <w:pPr>
              <w:spacing w:line="0" w:lineRule="atLeas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</w:tr>
      <w:tr w:rsidR="008075CD" w:rsidRPr="008075CD" w:rsidTr="00B60667">
        <w:trPr>
          <w:trHeight w:val="444"/>
        </w:trPr>
        <w:tc>
          <w:tcPr>
            <w:tcW w:w="187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50CCB" w:rsidRPr="008075CD" w:rsidRDefault="00E50CCB" w:rsidP="00CC11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総支出合計</w:t>
            </w:r>
          </w:p>
          <w:p w:rsidR="00E50CCB" w:rsidRPr="008075CD" w:rsidRDefault="00E50CCB" w:rsidP="00CC11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＋②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</w:tcPr>
          <w:p w:rsidR="00E50CCB" w:rsidRPr="008075CD" w:rsidRDefault="00E50CCB" w:rsidP="00CC11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778" w:type="dxa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</w:tcPr>
          <w:p w:rsidR="00E50CCB" w:rsidRPr="008075CD" w:rsidRDefault="00E50CCB" w:rsidP="00CC11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nil"/>
              <w:bottom w:val="dashed" w:sz="4" w:space="0" w:color="auto"/>
            </w:tcBorders>
          </w:tcPr>
          <w:p w:rsidR="00E50CCB" w:rsidRPr="008075CD" w:rsidRDefault="00E50CCB" w:rsidP="00CC11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0CCB" w:rsidRPr="008075CD" w:rsidRDefault="00E50CCB" w:rsidP="00CC11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E50CCB" w:rsidRPr="008075CD" w:rsidTr="00B60667">
        <w:trPr>
          <w:trHeight w:val="345"/>
        </w:trPr>
        <w:tc>
          <w:tcPr>
            <w:tcW w:w="18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50CCB" w:rsidRPr="008075CD" w:rsidRDefault="00E50CCB" w:rsidP="00CC11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6385" w:type="dxa"/>
            <w:gridSpan w:val="3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E50CCB" w:rsidRPr="008075CD" w:rsidRDefault="00E50CCB" w:rsidP="00037D29">
            <w:pPr>
              <w:wordWrap w:val="0"/>
              <w:spacing w:line="0" w:lineRule="atLeast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うち、工事費に係る経費の計　</w:t>
            </w:r>
          </w:p>
        </w:tc>
        <w:tc>
          <w:tcPr>
            <w:tcW w:w="1383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CCB" w:rsidRPr="008075CD" w:rsidRDefault="00E50CCB" w:rsidP="00CC11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CD0753" w:rsidRPr="008075CD" w:rsidRDefault="00CD0753" w:rsidP="00804441">
      <w:pPr>
        <w:spacing w:line="0" w:lineRule="atLeast"/>
        <w:rPr>
          <w:color w:val="000000" w:themeColor="text1"/>
          <w:sz w:val="16"/>
        </w:rPr>
      </w:pPr>
    </w:p>
    <w:p w:rsidR="00CD0753" w:rsidRPr="008075CD" w:rsidRDefault="00CD0753" w:rsidP="00804441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8075CD">
        <w:rPr>
          <w:rFonts w:asciiTheme="minorEastAsia" w:hAnsiTheme="minorEastAsia" w:hint="eastAsia"/>
          <w:color w:val="000000" w:themeColor="text1"/>
          <w:sz w:val="22"/>
        </w:rPr>
        <w:t>２　収入</w:t>
      </w:r>
      <w:r w:rsidR="008261EA" w:rsidRPr="008075CD">
        <w:rPr>
          <w:rFonts w:asciiTheme="minorEastAsia" w:hAnsiTheme="minorEastAsia" w:hint="eastAsia"/>
          <w:color w:val="000000" w:themeColor="text1"/>
          <w:sz w:val="22"/>
        </w:rPr>
        <w:t>【</w:t>
      </w:r>
      <w:r w:rsidR="00B56FFC" w:rsidRPr="008075CD">
        <w:rPr>
          <w:rFonts w:asciiTheme="minorEastAsia" w:hAnsiTheme="minorEastAsia" w:hint="eastAsia"/>
          <w:color w:val="000000" w:themeColor="text1"/>
          <w:sz w:val="22"/>
        </w:rPr>
        <w:t>地域“</w:t>
      </w:r>
      <w:r w:rsidR="00804441" w:rsidRPr="008075CD">
        <w:rPr>
          <w:rFonts w:asciiTheme="minorEastAsia" w:hAnsiTheme="minorEastAsia" w:hint="eastAsia"/>
          <w:color w:val="000000" w:themeColor="text1"/>
          <w:sz w:val="22"/>
        </w:rPr>
        <w:t>魅力</w:t>
      </w:r>
      <w:r w:rsidR="00B56FFC" w:rsidRPr="008075CD">
        <w:rPr>
          <w:rFonts w:asciiTheme="minorEastAsia" w:hAnsiTheme="minorEastAsia" w:hint="eastAsia"/>
          <w:color w:val="000000" w:themeColor="text1"/>
          <w:sz w:val="22"/>
        </w:rPr>
        <w:t>”</w:t>
      </w:r>
      <w:r w:rsidR="00804441" w:rsidRPr="008075CD">
        <w:rPr>
          <w:rFonts w:asciiTheme="minorEastAsia" w:hAnsiTheme="minorEastAsia" w:hint="eastAsia"/>
          <w:color w:val="000000" w:themeColor="text1"/>
          <w:sz w:val="22"/>
        </w:rPr>
        <w:t>アップ</w:t>
      </w:r>
      <w:r w:rsidR="00B56FFC" w:rsidRPr="008075CD">
        <w:rPr>
          <w:rFonts w:asciiTheme="minorEastAsia" w:hAnsiTheme="minorEastAsia" w:hint="eastAsia"/>
          <w:color w:val="000000" w:themeColor="text1"/>
          <w:sz w:val="22"/>
        </w:rPr>
        <w:t>部門のみ記入</w:t>
      </w:r>
      <w:r w:rsidR="008261EA" w:rsidRPr="008075CD">
        <w:rPr>
          <w:rFonts w:asciiTheme="minorEastAsia" w:hAnsiTheme="minorEastAsia" w:hint="eastAsia"/>
          <w:color w:val="000000" w:themeColor="text1"/>
          <w:sz w:val="22"/>
        </w:rPr>
        <w:t>】</w:t>
      </w:r>
    </w:p>
    <w:p w:rsidR="00CD0753" w:rsidRPr="008075CD" w:rsidRDefault="00CD0753" w:rsidP="00804441">
      <w:pPr>
        <w:spacing w:line="0" w:lineRule="atLeast"/>
        <w:rPr>
          <w:color w:val="000000" w:themeColor="text1"/>
          <w:sz w:val="22"/>
        </w:rPr>
      </w:pPr>
      <w:r w:rsidRPr="008075CD">
        <w:rPr>
          <w:rFonts w:hint="eastAsia"/>
          <w:color w:val="000000" w:themeColor="text1"/>
          <w:sz w:val="22"/>
        </w:rPr>
        <w:t>提案活動に充当する予定の収入をご記入ください。</w:t>
      </w:r>
    </w:p>
    <w:tbl>
      <w:tblPr>
        <w:tblStyle w:val="a3"/>
        <w:tblW w:w="9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532"/>
        <w:gridCol w:w="4977"/>
        <w:gridCol w:w="12"/>
        <w:gridCol w:w="1763"/>
        <w:gridCol w:w="12"/>
      </w:tblGrid>
      <w:tr w:rsidR="008075CD" w:rsidRPr="008075CD" w:rsidTr="00E266DE">
        <w:trPr>
          <w:gridAfter w:val="1"/>
          <w:wAfter w:w="12" w:type="dxa"/>
        </w:trPr>
        <w:tc>
          <w:tcPr>
            <w:tcW w:w="2816" w:type="dxa"/>
            <w:gridSpan w:val="2"/>
            <w:tcBorders>
              <w:bottom w:val="single" w:sz="18" w:space="0" w:color="auto"/>
            </w:tcBorders>
          </w:tcPr>
          <w:p w:rsidR="00CD0753" w:rsidRPr="008075CD" w:rsidRDefault="004F0C9D" w:rsidP="00CC113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</w:rPr>
            </w:pPr>
            <w:r w:rsidRPr="008075CD">
              <w:rPr>
                <w:rFonts w:asciiTheme="majorEastAsia" w:eastAsiaTheme="majorEastAsia" w:hAnsiTheme="majorEastAsia" w:cs="メイリオ" w:hint="eastAsia"/>
                <w:color w:val="000000" w:themeColor="text1"/>
              </w:rPr>
              <w:t>費</w:t>
            </w:r>
            <w:r w:rsidR="00CD0753" w:rsidRPr="008075CD">
              <w:rPr>
                <w:rFonts w:asciiTheme="majorEastAsia" w:eastAsiaTheme="majorEastAsia" w:hAnsiTheme="majorEastAsia" w:cs="メイリオ" w:hint="eastAsia"/>
                <w:color w:val="000000" w:themeColor="text1"/>
              </w:rPr>
              <w:t xml:space="preserve">　目</w:t>
            </w:r>
          </w:p>
        </w:tc>
        <w:tc>
          <w:tcPr>
            <w:tcW w:w="4977" w:type="dxa"/>
            <w:tcBorders>
              <w:bottom w:val="single" w:sz="18" w:space="0" w:color="auto"/>
            </w:tcBorders>
          </w:tcPr>
          <w:p w:rsidR="00CD0753" w:rsidRPr="008075CD" w:rsidRDefault="00CD0753" w:rsidP="00CC1136">
            <w:pPr>
              <w:spacing w:line="0" w:lineRule="atLeast"/>
              <w:ind w:left="160"/>
              <w:jc w:val="center"/>
              <w:rPr>
                <w:rFonts w:asciiTheme="majorEastAsia" w:eastAsiaTheme="majorEastAsia" w:hAnsiTheme="majorEastAsia" w:cs="メイリオ"/>
                <w:color w:val="000000" w:themeColor="text1"/>
              </w:rPr>
            </w:pPr>
            <w:r w:rsidRPr="008075CD">
              <w:rPr>
                <w:rFonts w:asciiTheme="majorEastAsia" w:eastAsiaTheme="majorEastAsia" w:hAnsiTheme="majorEastAsia" w:cs="メイリオ" w:hint="eastAsia"/>
                <w:color w:val="000000" w:themeColor="text1"/>
              </w:rPr>
              <w:t>内訳・算出根拠</w:t>
            </w:r>
          </w:p>
        </w:tc>
        <w:tc>
          <w:tcPr>
            <w:tcW w:w="1775" w:type="dxa"/>
            <w:gridSpan w:val="2"/>
            <w:tcBorders>
              <w:bottom w:val="single" w:sz="18" w:space="0" w:color="auto"/>
            </w:tcBorders>
          </w:tcPr>
          <w:p w:rsidR="00CD0753" w:rsidRPr="008075CD" w:rsidRDefault="00CD0753" w:rsidP="00CC113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</w:rPr>
            </w:pPr>
            <w:r w:rsidRPr="008075CD">
              <w:rPr>
                <w:rFonts w:asciiTheme="majorEastAsia" w:eastAsiaTheme="majorEastAsia" w:hAnsiTheme="majorEastAsia" w:cs="メイリオ" w:hint="eastAsia"/>
                <w:color w:val="000000" w:themeColor="text1"/>
              </w:rPr>
              <w:t>金　額（円）</w:t>
            </w:r>
          </w:p>
        </w:tc>
      </w:tr>
      <w:tr w:rsidR="008075CD" w:rsidRPr="008075CD" w:rsidTr="00E266DE">
        <w:trPr>
          <w:gridAfter w:val="1"/>
          <w:wAfter w:w="12" w:type="dxa"/>
          <w:trHeight w:val="397"/>
        </w:trPr>
        <w:tc>
          <w:tcPr>
            <w:tcW w:w="77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0EB4" w:rsidRPr="008075CD" w:rsidRDefault="00120EB4" w:rsidP="00CC11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①まちづくり活動助成金</w:t>
            </w:r>
          </w:p>
        </w:tc>
        <w:tc>
          <w:tcPr>
            <w:tcW w:w="17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EB4" w:rsidRPr="008075CD" w:rsidRDefault="00120EB4" w:rsidP="00CC11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8075CD" w:rsidRPr="008075CD" w:rsidTr="00E266DE">
        <w:trPr>
          <w:gridAfter w:val="1"/>
          <w:wAfter w:w="12" w:type="dxa"/>
          <w:trHeight w:val="368"/>
        </w:trPr>
        <w:tc>
          <w:tcPr>
            <w:tcW w:w="77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0EB4" w:rsidRPr="008075CD" w:rsidRDefault="00120EB4" w:rsidP="00CC11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⑤自己資金</w:t>
            </w:r>
          </w:p>
        </w:tc>
        <w:tc>
          <w:tcPr>
            <w:tcW w:w="17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EB4" w:rsidRPr="008075CD" w:rsidRDefault="00120EB4" w:rsidP="00CC11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8075CD" w:rsidRPr="008075CD" w:rsidTr="00E266DE">
        <w:trPr>
          <w:trHeight w:val="1338"/>
        </w:trPr>
        <w:tc>
          <w:tcPr>
            <w:tcW w:w="284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881BED" w:rsidRPr="008075CD" w:rsidRDefault="00881BED" w:rsidP="00881BED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⑤の内訳</w:t>
            </w:r>
          </w:p>
        </w:tc>
        <w:tc>
          <w:tcPr>
            <w:tcW w:w="253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881BED" w:rsidRPr="008075CD" w:rsidRDefault="00B60667" w:rsidP="00031B7E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独自の財源</w:t>
            </w:r>
          </w:p>
          <w:p w:rsidR="00881BED" w:rsidRPr="008075CD" w:rsidRDefault="00881BED" w:rsidP="00031B7E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会費、寄附、協賛金等</w:t>
            </w:r>
          </w:p>
        </w:tc>
        <w:tc>
          <w:tcPr>
            <w:tcW w:w="4989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881BED" w:rsidRPr="008075CD" w:rsidRDefault="00881BED" w:rsidP="00CC11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75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881BED" w:rsidRPr="008075CD" w:rsidRDefault="00881BED" w:rsidP="00CC11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8075CD" w:rsidRPr="008075CD" w:rsidTr="00E266DE">
        <w:trPr>
          <w:gridAfter w:val="1"/>
          <w:wAfter w:w="12" w:type="dxa"/>
          <w:trHeight w:val="1134"/>
        </w:trPr>
        <w:tc>
          <w:tcPr>
            <w:tcW w:w="284" w:type="dxa"/>
            <w:vMerge/>
            <w:tcBorders>
              <w:bottom w:val="single" w:sz="18" w:space="0" w:color="auto"/>
            </w:tcBorders>
            <w:vAlign w:val="center"/>
          </w:tcPr>
          <w:p w:rsidR="00881BED" w:rsidRPr="008075CD" w:rsidRDefault="00881BED" w:rsidP="00881BED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53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881BED" w:rsidRPr="008075CD" w:rsidRDefault="00881BED" w:rsidP="00031B7E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活動による収入</w:t>
            </w:r>
          </w:p>
          <w:p w:rsidR="00881BED" w:rsidRPr="008075CD" w:rsidRDefault="00B60667" w:rsidP="00031B7E">
            <w:pPr>
              <w:spacing w:line="0" w:lineRule="atLeast"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材料</w:t>
            </w:r>
            <w:r w:rsidR="00881BED" w:rsidRPr="008075C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費、資料代等</w:t>
            </w:r>
          </w:p>
        </w:tc>
        <w:tc>
          <w:tcPr>
            <w:tcW w:w="4977" w:type="dxa"/>
            <w:tcBorders>
              <w:top w:val="dashed" w:sz="4" w:space="0" w:color="auto"/>
              <w:bottom w:val="single" w:sz="18" w:space="0" w:color="auto"/>
            </w:tcBorders>
          </w:tcPr>
          <w:p w:rsidR="00881BED" w:rsidRPr="008075CD" w:rsidRDefault="00881BED" w:rsidP="00CC11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75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881BED" w:rsidRPr="008075CD" w:rsidRDefault="00881BED" w:rsidP="00CC11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8075CD" w:rsidRPr="008075CD" w:rsidTr="00E266DE">
        <w:trPr>
          <w:gridAfter w:val="1"/>
          <w:wAfter w:w="12" w:type="dxa"/>
          <w:trHeight w:val="624"/>
        </w:trPr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81BED" w:rsidRPr="008075CD" w:rsidRDefault="00881BED" w:rsidP="00CC11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⑥総収入合計</w:t>
            </w:r>
          </w:p>
          <w:p w:rsidR="00881BED" w:rsidRPr="008075CD" w:rsidRDefault="00881BED" w:rsidP="00CC11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＋⑤</w:t>
            </w:r>
          </w:p>
        </w:tc>
        <w:tc>
          <w:tcPr>
            <w:tcW w:w="4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81BED" w:rsidRPr="008075CD" w:rsidRDefault="00881BED" w:rsidP="00120EB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75C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「③総支出合計」と「⑥総収入合計」が同じ金額になるようにしてください。</w:t>
            </w:r>
          </w:p>
        </w:tc>
        <w:tc>
          <w:tcPr>
            <w:tcW w:w="17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1BED" w:rsidRPr="008075CD" w:rsidRDefault="00881BED" w:rsidP="00CC11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CD0753" w:rsidRPr="008075CD" w:rsidRDefault="00CD0753" w:rsidP="00037D29">
      <w:pPr>
        <w:spacing w:line="0" w:lineRule="atLeast"/>
        <w:rPr>
          <w:color w:val="000000" w:themeColor="text1"/>
          <w:szCs w:val="21"/>
        </w:rPr>
      </w:pPr>
      <w:r w:rsidRPr="008075CD">
        <w:rPr>
          <w:rFonts w:hint="eastAsia"/>
          <w:color w:val="000000" w:themeColor="text1"/>
          <w:szCs w:val="21"/>
        </w:rPr>
        <w:t>※１</w:t>
      </w:r>
      <w:r w:rsidR="005A7CAF" w:rsidRPr="008075CD">
        <w:rPr>
          <w:rFonts w:hint="eastAsia"/>
          <w:color w:val="000000" w:themeColor="text1"/>
          <w:szCs w:val="21"/>
        </w:rPr>
        <w:t>ページ</w:t>
      </w:r>
      <w:r w:rsidRPr="008075CD">
        <w:rPr>
          <w:rFonts w:hint="eastAsia"/>
          <w:color w:val="000000" w:themeColor="text1"/>
          <w:szCs w:val="21"/>
        </w:rPr>
        <w:t>におさまるよう記入してください。</w:t>
      </w:r>
      <w:r w:rsidR="00EA5E02" w:rsidRPr="008075CD">
        <w:rPr>
          <w:rFonts w:hint="eastAsia"/>
          <w:color w:val="000000" w:themeColor="text1"/>
          <w:spacing w:val="-3"/>
          <w:szCs w:val="21"/>
        </w:rPr>
        <w:t>用紙の大きさは、日本工業規格</w:t>
      </w:r>
      <w:r w:rsidR="00EA5E02" w:rsidRPr="008075CD">
        <w:rPr>
          <w:rFonts w:hint="eastAsia"/>
          <w:color w:val="000000" w:themeColor="text1"/>
          <w:spacing w:val="-3"/>
          <w:szCs w:val="21"/>
        </w:rPr>
        <w:t>A4</w:t>
      </w:r>
      <w:r w:rsidR="00EA5E02" w:rsidRPr="008075CD">
        <w:rPr>
          <w:rFonts w:hint="eastAsia"/>
          <w:color w:val="000000" w:themeColor="text1"/>
          <w:spacing w:val="-3"/>
          <w:szCs w:val="21"/>
        </w:rPr>
        <w:t>とします。</w:t>
      </w:r>
    </w:p>
    <w:sectPr w:rsidR="00CD0753" w:rsidRPr="008075CD" w:rsidSect="00E266DE">
      <w:pgSz w:w="11906" w:h="16838" w:code="9"/>
      <w:pgMar w:top="737" w:right="1134" w:bottom="737" w:left="1134" w:header="510" w:footer="567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40" w:rsidRDefault="00AB5C40" w:rsidP="00721CAA">
      <w:r>
        <w:separator/>
      </w:r>
    </w:p>
  </w:endnote>
  <w:endnote w:type="continuationSeparator" w:id="0">
    <w:p w:rsidR="00AB5C40" w:rsidRDefault="00AB5C40" w:rsidP="0072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40" w:rsidRDefault="00AB5C40" w:rsidP="00721CAA">
      <w:r>
        <w:separator/>
      </w:r>
    </w:p>
  </w:footnote>
  <w:footnote w:type="continuationSeparator" w:id="0">
    <w:p w:rsidR="00AB5C40" w:rsidRDefault="00AB5C40" w:rsidP="00721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rawingGridVerticalSpacing w:val="30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9C"/>
    <w:rsid w:val="00002E75"/>
    <w:rsid w:val="00035EE0"/>
    <w:rsid w:val="00037D29"/>
    <w:rsid w:val="0005277C"/>
    <w:rsid w:val="0008717F"/>
    <w:rsid w:val="000A1C58"/>
    <w:rsid w:val="00120EB4"/>
    <w:rsid w:val="00134512"/>
    <w:rsid w:val="001D4496"/>
    <w:rsid w:val="001E4A4F"/>
    <w:rsid w:val="00204127"/>
    <w:rsid w:val="0020781B"/>
    <w:rsid w:val="00245C60"/>
    <w:rsid w:val="0024621F"/>
    <w:rsid w:val="0026706E"/>
    <w:rsid w:val="002D3965"/>
    <w:rsid w:val="00302DDB"/>
    <w:rsid w:val="00322CB6"/>
    <w:rsid w:val="00323062"/>
    <w:rsid w:val="00372B9C"/>
    <w:rsid w:val="00387A14"/>
    <w:rsid w:val="003C3892"/>
    <w:rsid w:val="003E61D7"/>
    <w:rsid w:val="0042564F"/>
    <w:rsid w:val="004352F6"/>
    <w:rsid w:val="004F0C9D"/>
    <w:rsid w:val="004F2B7D"/>
    <w:rsid w:val="005123EC"/>
    <w:rsid w:val="00552155"/>
    <w:rsid w:val="00584999"/>
    <w:rsid w:val="005A7CAF"/>
    <w:rsid w:val="005C1E4A"/>
    <w:rsid w:val="005E3FC4"/>
    <w:rsid w:val="00674E51"/>
    <w:rsid w:val="00721CAA"/>
    <w:rsid w:val="00733CFA"/>
    <w:rsid w:val="00741027"/>
    <w:rsid w:val="007E0C04"/>
    <w:rsid w:val="00804441"/>
    <w:rsid w:val="008075CD"/>
    <w:rsid w:val="00810E3E"/>
    <w:rsid w:val="008261EA"/>
    <w:rsid w:val="00881BED"/>
    <w:rsid w:val="008A1271"/>
    <w:rsid w:val="008A4181"/>
    <w:rsid w:val="00931008"/>
    <w:rsid w:val="00972BF6"/>
    <w:rsid w:val="009B5610"/>
    <w:rsid w:val="00A31F3A"/>
    <w:rsid w:val="00A453C3"/>
    <w:rsid w:val="00A6063E"/>
    <w:rsid w:val="00AB5C40"/>
    <w:rsid w:val="00AD14A2"/>
    <w:rsid w:val="00AD16AD"/>
    <w:rsid w:val="00B56FFC"/>
    <w:rsid w:val="00B60667"/>
    <w:rsid w:val="00B7362A"/>
    <w:rsid w:val="00BD4540"/>
    <w:rsid w:val="00C16BFD"/>
    <w:rsid w:val="00C86587"/>
    <w:rsid w:val="00C92000"/>
    <w:rsid w:val="00CA50A3"/>
    <w:rsid w:val="00CB6908"/>
    <w:rsid w:val="00CD0753"/>
    <w:rsid w:val="00D014FB"/>
    <w:rsid w:val="00D31E43"/>
    <w:rsid w:val="00D57E7D"/>
    <w:rsid w:val="00DE3049"/>
    <w:rsid w:val="00E04FE2"/>
    <w:rsid w:val="00E266DE"/>
    <w:rsid w:val="00E3701E"/>
    <w:rsid w:val="00E41048"/>
    <w:rsid w:val="00E50CCB"/>
    <w:rsid w:val="00EA5E02"/>
    <w:rsid w:val="00EE211A"/>
    <w:rsid w:val="00F059DA"/>
    <w:rsid w:val="00F073FB"/>
    <w:rsid w:val="00F20279"/>
    <w:rsid w:val="00F21D00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C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1CAA"/>
  </w:style>
  <w:style w:type="paragraph" w:styleId="a6">
    <w:name w:val="footer"/>
    <w:basedOn w:val="a"/>
    <w:link w:val="a7"/>
    <w:uiPriority w:val="99"/>
    <w:unhideWhenUsed/>
    <w:rsid w:val="00721C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1CAA"/>
  </w:style>
  <w:style w:type="character" w:styleId="a8">
    <w:name w:val="Placeholder Text"/>
    <w:basedOn w:val="a0"/>
    <w:uiPriority w:val="99"/>
    <w:semiHidden/>
    <w:rsid w:val="00F073F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07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73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C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1CAA"/>
  </w:style>
  <w:style w:type="paragraph" w:styleId="a6">
    <w:name w:val="footer"/>
    <w:basedOn w:val="a"/>
    <w:link w:val="a7"/>
    <w:uiPriority w:val="99"/>
    <w:unhideWhenUsed/>
    <w:rsid w:val="00721C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1CAA"/>
  </w:style>
  <w:style w:type="character" w:styleId="a8">
    <w:name w:val="Placeholder Text"/>
    <w:basedOn w:val="a0"/>
    <w:uiPriority w:val="99"/>
    <w:semiHidden/>
    <w:rsid w:val="00F073F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07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73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0C28-D52A-404E-96DB-B8F05E15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都市センター</dc:creator>
  <cp:lastModifiedBy>小林 広樹</cp:lastModifiedBy>
  <cp:revision>12</cp:revision>
  <cp:lastPrinted>2016-03-25T08:58:00Z</cp:lastPrinted>
  <dcterms:created xsi:type="dcterms:W3CDTF">2016-02-26T02:38:00Z</dcterms:created>
  <dcterms:modified xsi:type="dcterms:W3CDTF">2016-03-25T08:58:00Z</dcterms:modified>
</cp:coreProperties>
</file>